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49DB1" w14:textId="77777777" w:rsidR="007E69AA" w:rsidRDefault="00F933B0" w:rsidP="0042408C">
      <w:pPr>
        <w:pStyle w:val="Title"/>
        <w:rPr>
          <w:lang w:val="en-GB"/>
        </w:rPr>
      </w:pPr>
      <w:r>
        <w:rPr>
          <w:lang w:val="en-GB"/>
        </w:rPr>
        <w:t>Introduction</w:t>
      </w:r>
    </w:p>
    <w:p w14:paraId="74D286E2" w14:textId="77777777" w:rsidR="00F933B0" w:rsidRDefault="00F933B0" w:rsidP="00F933B0">
      <w:r>
        <w:t>We have been required to design a system to produce an output of various sorts, whether it be audio, video, motion (using a speaker, LED, motor respectively). We have chosen to drive the input to produce outputs</w:t>
      </w:r>
      <w:r w:rsidR="004E5342">
        <w:t xml:space="preserve"> that will include LEDs, speakers and a visual display on a computer (collection of data).</w:t>
      </w:r>
    </w:p>
    <w:p w14:paraId="4B8D8868" w14:textId="77777777" w:rsidR="004E5342" w:rsidRDefault="004E5342" w:rsidP="00F933B0"/>
    <w:p w14:paraId="0FB6E4D0" w14:textId="2A3B3DCD" w:rsidR="004E5342" w:rsidRDefault="001D3752" w:rsidP="00F933B0">
      <w:pPr>
        <w:rPr>
          <w:sz w:val="36"/>
        </w:rPr>
      </w:pPr>
      <w:r>
        <w:rPr>
          <w:noProof/>
          <w:sz w:val="36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2087F3BF" wp14:editId="0CD40BA1">
            <wp:simplePos x="0" y="0"/>
            <wp:positionH relativeFrom="margin">
              <wp:posOffset>-64135</wp:posOffset>
            </wp:positionH>
            <wp:positionV relativeFrom="margin">
              <wp:posOffset>1718945</wp:posOffset>
            </wp:positionV>
            <wp:extent cx="5829935" cy="2204720"/>
            <wp:effectExtent l="0" t="0" r="1206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stemDiagra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0" r="498"/>
                    <a:stretch/>
                  </pic:blipFill>
                  <pic:spPr bwMode="auto">
                    <a:xfrm>
                      <a:off x="0" y="0"/>
                      <a:ext cx="5829935" cy="220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2BB" w:rsidRPr="00934056">
        <w:rPr>
          <w:sz w:val="36"/>
        </w:rPr>
        <w:t>Overall system level diagram</w:t>
      </w:r>
      <w:r w:rsidR="0045072F">
        <w:rPr>
          <w:sz w:val="36"/>
        </w:rPr>
        <w:t>:</w:t>
      </w:r>
    </w:p>
    <w:p w14:paraId="15B63E08" w14:textId="3DCECC12" w:rsidR="008E12BE" w:rsidRDefault="008E12BE" w:rsidP="00F933B0">
      <w:pPr>
        <w:rPr>
          <w:sz w:val="36"/>
        </w:rPr>
      </w:pPr>
    </w:p>
    <w:p w14:paraId="0B767560" w14:textId="21B41880" w:rsidR="008E12BE" w:rsidRDefault="0045072F" w:rsidP="00F933B0">
      <w:pPr>
        <w:rPr>
          <w:sz w:val="36"/>
        </w:rPr>
      </w:pPr>
      <w:r>
        <w:rPr>
          <w:sz w:val="36"/>
        </w:rPr>
        <w:t>Electronic components:</w:t>
      </w:r>
    </w:p>
    <w:tbl>
      <w:tblPr>
        <w:tblStyle w:val="GridTable4"/>
        <w:tblW w:w="9082" w:type="dxa"/>
        <w:tblLook w:val="04A0" w:firstRow="1" w:lastRow="0" w:firstColumn="1" w:lastColumn="0" w:noHBand="0" w:noVBand="1"/>
      </w:tblPr>
      <w:tblGrid>
        <w:gridCol w:w="4541"/>
        <w:gridCol w:w="4541"/>
      </w:tblGrid>
      <w:tr w:rsidR="001D388E" w14:paraId="0C08EF25" w14:textId="77777777" w:rsidTr="001D3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14014AEE" w14:textId="3AE8ED13" w:rsidR="001D388E" w:rsidRDefault="001D388E" w:rsidP="00F933B0">
            <w:pPr>
              <w:rPr>
                <w:sz w:val="36"/>
              </w:rPr>
            </w:pPr>
            <w:r>
              <w:rPr>
                <w:sz w:val="36"/>
              </w:rPr>
              <w:t>Component</w:t>
            </w:r>
          </w:p>
        </w:tc>
        <w:tc>
          <w:tcPr>
            <w:tcW w:w="4541" w:type="dxa"/>
          </w:tcPr>
          <w:p w14:paraId="10A4421D" w14:textId="14DBB797" w:rsidR="001D388E" w:rsidRDefault="001D388E" w:rsidP="00F933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Quantity</w:t>
            </w:r>
          </w:p>
        </w:tc>
      </w:tr>
      <w:tr w:rsidR="001D388E" w14:paraId="28DA0B2B" w14:textId="77777777" w:rsidTr="001D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70F4DB8B" w14:textId="77777777" w:rsidR="001D388E" w:rsidRPr="00E82990" w:rsidRDefault="001D388E" w:rsidP="00F933B0">
            <w:pPr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Instrumentation Amplifier – LMC660</w:t>
            </w:r>
          </w:p>
          <w:p w14:paraId="4DCB112B" w14:textId="7C9748B9" w:rsidR="001D388E" w:rsidRPr="00E82990" w:rsidRDefault="001D388E" w:rsidP="00F933B0">
            <w:pPr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+ buffer stage</w:t>
            </w:r>
          </w:p>
        </w:tc>
        <w:tc>
          <w:tcPr>
            <w:tcW w:w="4541" w:type="dxa"/>
          </w:tcPr>
          <w:p w14:paraId="025E7757" w14:textId="1E20B256" w:rsidR="001D388E" w:rsidRPr="00E82990" w:rsidRDefault="00074F1D" w:rsidP="00F93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2990">
              <w:rPr>
                <w:sz w:val="28"/>
              </w:rPr>
              <w:t>2</w:t>
            </w:r>
          </w:p>
        </w:tc>
      </w:tr>
      <w:tr w:rsidR="001D388E" w14:paraId="07D3E7E8" w14:textId="77777777" w:rsidTr="001D388E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FEB29F1" w14:textId="409438D4" w:rsidR="001D388E" w:rsidRPr="00E82990" w:rsidRDefault="001D388E" w:rsidP="001D388E">
            <w:pPr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TL074 (notch filter)</w:t>
            </w:r>
          </w:p>
        </w:tc>
        <w:tc>
          <w:tcPr>
            <w:tcW w:w="4541" w:type="dxa"/>
          </w:tcPr>
          <w:p w14:paraId="0BB4DAAC" w14:textId="1154FF2D" w:rsidR="001D388E" w:rsidRPr="00E82990" w:rsidRDefault="001D388E" w:rsidP="00F93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2990">
              <w:rPr>
                <w:sz w:val="28"/>
              </w:rPr>
              <w:t>1</w:t>
            </w:r>
          </w:p>
        </w:tc>
      </w:tr>
      <w:tr w:rsidR="001D388E" w14:paraId="64A48A88" w14:textId="77777777" w:rsidTr="00E8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77474E3" w14:textId="2277EE9D" w:rsidR="001D388E" w:rsidRPr="00E82990" w:rsidRDefault="00074F1D" w:rsidP="00074F1D">
            <w:pPr>
              <w:tabs>
                <w:tab w:val="left" w:pos="1581"/>
              </w:tabs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Push Button – 3CTL9</w:t>
            </w:r>
          </w:p>
        </w:tc>
        <w:tc>
          <w:tcPr>
            <w:tcW w:w="4541" w:type="dxa"/>
          </w:tcPr>
          <w:p w14:paraId="79B51ED9" w14:textId="6E09D200" w:rsidR="001D388E" w:rsidRPr="00E82990" w:rsidRDefault="00074F1D" w:rsidP="00074F1D">
            <w:pPr>
              <w:tabs>
                <w:tab w:val="left" w:pos="6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2990">
              <w:rPr>
                <w:sz w:val="28"/>
              </w:rPr>
              <w:t>2</w:t>
            </w:r>
          </w:p>
        </w:tc>
      </w:tr>
      <w:tr w:rsidR="001D388E" w14:paraId="2F687415" w14:textId="77777777" w:rsidTr="001D388E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17637440" w14:textId="09CA4975" w:rsidR="001D388E" w:rsidRPr="00E82990" w:rsidRDefault="00074F1D" w:rsidP="00F933B0">
            <w:pPr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Arduino Mega 2560</w:t>
            </w:r>
          </w:p>
        </w:tc>
        <w:tc>
          <w:tcPr>
            <w:tcW w:w="4541" w:type="dxa"/>
          </w:tcPr>
          <w:p w14:paraId="5D6F83DB" w14:textId="3070BFEF" w:rsidR="001D388E" w:rsidRPr="00E82990" w:rsidRDefault="00074F1D" w:rsidP="00F93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2990">
              <w:rPr>
                <w:sz w:val="28"/>
              </w:rPr>
              <w:t>1</w:t>
            </w:r>
          </w:p>
        </w:tc>
      </w:tr>
      <w:tr w:rsidR="001D388E" w14:paraId="2929A3F8" w14:textId="77777777" w:rsidTr="001D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553A0E6A" w14:textId="707FF0AA" w:rsidR="001D388E" w:rsidRPr="00E82990" w:rsidRDefault="00074F1D" w:rsidP="00F933B0">
            <w:pPr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Bar LED</w:t>
            </w:r>
          </w:p>
        </w:tc>
        <w:tc>
          <w:tcPr>
            <w:tcW w:w="4541" w:type="dxa"/>
          </w:tcPr>
          <w:p w14:paraId="2F47C89C" w14:textId="7740967A" w:rsidR="001D388E" w:rsidRPr="00E82990" w:rsidRDefault="00074F1D" w:rsidP="00F93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2990">
              <w:rPr>
                <w:sz w:val="28"/>
              </w:rPr>
              <w:t>1</w:t>
            </w:r>
          </w:p>
        </w:tc>
      </w:tr>
      <w:tr w:rsidR="001D388E" w14:paraId="5BBE9F0F" w14:textId="77777777" w:rsidTr="001D388E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3D84250E" w14:textId="03D9B5BE" w:rsidR="001D388E" w:rsidRPr="00E82990" w:rsidRDefault="00074F1D" w:rsidP="00F933B0">
            <w:pPr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ECG electrode</w:t>
            </w:r>
          </w:p>
        </w:tc>
        <w:tc>
          <w:tcPr>
            <w:tcW w:w="4541" w:type="dxa"/>
          </w:tcPr>
          <w:p w14:paraId="118E5A43" w14:textId="39F67220" w:rsidR="001D388E" w:rsidRPr="00E82990" w:rsidRDefault="00074F1D" w:rsidP="00F93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2990">
              <w:rPr>
                <w:sz w:val="28"/>
              </w:rPr>
              <w:t>3</w:t>
            </w:r>
          </w:p>
        </w:tc>
      </w:tr>
      <w:tr w:rsidR="00074F1D" w14:paraId="7F40771A" w14:textId="77777777" w:rsidTr="00E8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3E4F29A5" w14:textId="10984673" w:rsidR="00074F1D" w:rsidRPr="00E82990" w:rsidRDefault="00074F1D" w:rsidP="00F933B0">
            <w:pPr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Conductive Gel Ten20</w:t>
            </w:r>
          </w:p>
        </w:tc>
        <w:tc>
          <w:tcPr>
            <w:tcW w:w="4541" w:type="dxa"/>
          </w:tcPr>
          <w:p w14:paraId="7DFD7362" w14:textId="3CD36CEA" w:rsidR="00074F1D" w:rsidRPr="00E82990" w:rsidRDefault="00074F1D" w:rsidP="00F93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2990">
              <w:rPr>
                <w:sz w:val="28"/>
              </w:rPr>
              <w:t>1</w:t>
            </w:r>
          </w:p>
        </w:tc>
      </w:tr>
      <w:tr w:rsidR="00074F1D" w14:paraId="642FA5A0" w14:textId="77777777" w:rsidTr="00E82990">
        <w:trPr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1095040" w14:textId="1C55B95F" w:rsidR="00074F1D" w:rsidRPr="00E82990" w:rsidRDefault="00074F1D" w:rsidP="00F933B0">
            <w:pPr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PP3 Battery</w:t>
            </w:r>
          </w:p>
        </w:tc>
        <w:tc>
          <w:tcPr>
            <w:tcW w:w="4541" w:type="dxa"/>
          </w:tcPr>
          <w:p w14:paraId="1D586BE3" w14:textId="1FB52630" w:rsidR="00074F1D" w:rsidRPr="00E82990" w:rsidRDefault="00074F1D" w:rsidP="00F93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E82990">
              <w:rPr>
                <w:sz w:val="28"/>
              </w:rPr>
              <w:t>1</w:t>
            </w:r>
          </w:p>
        </w:tc>
      </w:tr>
      <w:tr w:rsidR="00074F1D" w14:paraId="475CE7C8" w14:textId="77777777" w:rsidTr="00E8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3417DE0D" w14:textId="0386CD84" w:rsidR="00074F1D" w:rsidRPr="00E82990" w:rsidRDefault="00074F1D" w:rsidP="00F933B0">
            <w:pPr>
              <w:rPr>
                <w:b w:val="0"/>
                <w:sz w:val="28"/>
              </w:rPr>
            </w:pPr>
            <w:r w:rsidRPr="00E82990">
              <w:rPr>
                <w:b w:val="0"/>
                <w:sz w:val="28"/>
              </w:rPr>
              <w:t>PP3 Battery Clip</w:t>
            </w:r>
          </w:p>
        </w:tc>
        <w:tc>
          <w:tcPr>
            <w:tcW w:w="4541" w:type="dxa"/>
          </w:tcPr>
          <w:p w14:paraId="12AE64C7" w14:textId="6586FEC4" w:rsidR="00074F1D" w:rsidRPr="00E82990" w:rsidRDefault="00074F1D" w:rsidP="00F93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82990">
              <w:rPr>
                <w:sz w:val="28"/>
              </w:rPr>
              <w:t>1</w:t>
            </w:r>
          </w:p>
        </w:tc>
      </w:tr>
      <w:tr w:rsidR="00074F1D" w:rsidRPr="00B73FAD" w14:paraId="09D71BE4" w14:textId="77777777" w:rsidTr="00B73FA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73CFA5D" w14:textId="29109953" w:rsidR="00074F1D" w:rsidRPr="00B73FAD" w:rsidRDefault="00B73FAD" w:rsidP="00F933B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ssorted resistors</w:t>
            </w:r>
          </w:p>
        </w:tc>
        <w:tc>
          <w:tcPr>
            <w:tcW w:w="4541" w:type="dxa"/>
          </w:tcPr>
          <w:p w14:paraId="295DAD89" w14:textId="5D65CC0E" w:rsidR="00074F1D" w:rsidRPr="00B73FAD" w:rsidRDefault="00B73FAD" w:rsidP="00F93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73FAD" w:rsidRPr="00B73FAD" w14:paraId="50A51583" w14:textId="77777777" w:rsidTr="00B7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6AF91CA3" w14:textId="7CD6D5FF" w:rsidR="00B73FAD" w:rsidRPr="00B73FAD" w:rsidRDefault="00B73FAD" w:rsidP="00F933B0">
            <w:pPr>
              <w:rPr>
                <w:b w:val="0"/>
                <w:sz w:val="28"/>
              </w:rPr>
            </w:pPr>
            <w:r w:rsidRPr="00B73FAD">
              <w:rPr>
                <w:b w:val="0"/>
                <w:sz w:val="28"/>
              </w:rPr>
              <w:t>Assorted capacitors</w:t>
            </w:r>
          </w:p>
        </w:tc>
        <w:tc>
          <w:tcPr>
            <w:tcW w:w="4541" w:type="dxa"/>
          </w:tcPr>
          <w:p w14:paraId="71CC960B" w14:textId="255229D3" w:rsidR="00B73FAD" w:rsidRPr="00B73FAD" w:rsidRDefault="00B73FAD" w:rsidP="00F93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B5250" w:rsidRPr="00B73FAD" w14:paraId="17840922" w14:textId="77777777" w:rsidTr="00B73FAD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1" w:type="dxa"/>
          </w:tcPr>
          <w:p w14:paraId="4F5E08E1" w14:textId="3C45141F" w:rsidR="00DB5250" w:rsidRPr="00DB5250" w:rsidRDefault="006A29E3" w:rsidP="00F933B0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Assorted d</w:t>
            </w:r>
            <w:r w:rsidR="00DB5250" w:rsidRPr="00DB5250">
              <w:rPr>
                <w:b w:val="0"/>
                <w:sz w:val="28"/>
              </w:rPr>
              <w:t>iodes</w:t>
            </w:r>
            <w:r w:rsidR="00ED5F2B">
              <w:rPr>
                <w:b w:val="0"/>
                <w:sz w:val="28"/>
              </w:rPr>
              <w:t xml:space="preserve"> for half wave rectifier</w:t>
            </w:r>
          </w:p>
        </w:tc>
        <w:tc>
          <w:tcPr>
            <w:tcW w:w="4541" w:type="dxa"/>
          </w:tcPr>
          <w:p w14:paraId="65876D96" w14:textId="3E181B0C" w:rsidR="00DB5250" w:rsidRDefault="00DB5250" w:rsidP="00F93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14:paraId="615831C9" w14:textId="5193D082" w:rsidR="00B73FAD" w:rsidRPr="00B73FAD" w:rsidRDefault="008E12BE" w:rsidP="00F933B0">
      <w:r>
        <w:rPr>
          <w:sz w:val="36"/>
        </w:rPr>
        <w:lastRenderedPageBreak/>
        <w:t>Plan</w:t>
      </w:r>
      <w:r w:rsidR="00CA5851">
        <w:rPr>
          <w:sz w:val="36"/>
        </w:rPr>
        <w:t xml:space="preserve"> </w:t>
      </w:r>
    </w:p>
    <w:p w14:paraId="3BF3A2B3" w14:textId="5C0883C6" w:rsidR="008E12BE" w:rsidRDefault="008E12BE" w:rsidP="00F933B0">
      <w:r>
        <w:t>Franky Saxena – Project Manager</w:t>
      </w:r>
      <w:r w:rsidR="00493EF7">
        <w:t>/ADC programming</w:t>
      </w:r>
    </w:p>
    <w:p w14:paraId="68725E4A" w14:textId="5F504D76" w:rsidR="008E12BE" w:rsidRDefault="008E12BE" w:rsidP="00F933B0">
      <w:r>
        <w:t xml:space="preserve">Bruno Calogero </w:t>
      </w:r>
      <w:r w:rsidR="00493EF7">
        <w:t>–</w:t>
      </w:r>
      <w:r>
        <w:t xml:space="preserve"> </w:t>
      </w:r>
      <w:r w:rsidR="00493EF7">
        <w:t>Circuit Diagrams</w:t>
      </w:r>
    </w:p>
    <w:p w14:paraId="39E64A59" w14:textId="4CBB90B6" w:rsidR="00493EF7" w:rsidRDefault="00493EF7" w:rsidP="00F933B0">
      <w:r>
        <w:t>Theo Velon – PCB Design</w:t>
      </w:r>
    </w:p>
    <w:p w14:paraId="280879B2" w14:textId="77A3C699" w:rsidR="00B73FAD" w:rsidRDefault="00493EF7" w:rsidP="00F933B0">
      <w:r>
        <w:t>Daniel Saul – ADC Programming</w:t>
      </w:r>
    </w:p>
    <w:p w14:paraId="46F9E9C4" w14:textId="77777777" w:rsidR="00B73FAD" w:rsidRDefault="00B73FAD" w:rsidP="00B73FAD"/>
    <w:p w14:paraId="7C89E29C" w14:textId="6FA0846A" w:rsidR="00E407BA" w:rsidRDefault="00C3496F" w:rsidP="00B73FA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737A50" wp14:editId="08F359E3">
                <wp:simplePos x="0" y="0"/>
                <wp:positionH relativeFrom="column">
                  <wp:posOffset>3590925</wp:posOffset>
                </wp:positionH>
                <wp:positionV relativeFrom="paragraph">
                  <wp:posOffset>3474720</wp:posOffset>
                </wp:positionV>
                <wp:extent cx="681990" cy="450215"/>
                <wp:effectExtent l="0" t="0" r="29210" b="32385"/>
                <wp:wrapThrough wrapText="bothSides">
                  <wp:wrapPolygon edited="0">
                    <wp:start x="0" y="0"/>
                    <wp:lineTo x="0" y="21935"/>
                    <wp:lineTo x="21721" y="21935"/>
                    <wp:lineTo x="21721" y="0"/>
                    <wp:lineTo x="0" y="0"/>
                  </wp:wrapPolygon>
                </wp:wrapThrough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5EF00" w14:textId="77777777" w:rsidR="00C3496F" w:rsidRPr="00C3496F" w:rsidRDefault="00C3496F" w:rsidP="00C349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A737A50" id="Rounded_x0020_Rectangle_x0020_19" o:spid="_x0000_s1026" style="position:absolute;margin-left:282.75pt;margin-top:273.6pt;width:53.7pt;height:3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" fillcolor="#ffc000 [3207]" strokecolor="#7f5f00 [1607]" strokeweight="1pt">
                <v:stroke joinstyle="miter"/>
                <v:textbox>
                  <w:txbxContent>
                    <w:p w14:paraId="4D45EF00" w14:textId="77777777" w:rsidR="00C3496F" w:rsidRPr="00C3496F" w:rsidRDefault="00C3496F" w:rsidP="00C349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17CB4" wp14:editId="7FEF8CCE">
                <wp:simplePos x="0" y="0"/>
                <wp:positionH relativeFrom="column">
                  <wp:posOffset>3479800</wp:posOffset>
                </wp:positionH>
                <wp:positionV relativeFrom="paragraph">
                  <wp:posOffset>2678430</wp:posOffset>
                </wp:positionV>
                <wp:extent cx="9144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DD9DB" w14:textId="79863E79" w:rsidR="00C3496F" w:rsidRPr="00C3496F" w:rsidRDefault="00C3496F" w:rsidP="00C349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n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24117CB4" id="Rounded_x0020_Rectangle_x0020_13" o:spid="_x0000_s1027" style="position:absolute;margin-left:274pt;margin-top:210.9pt;width:1in;height:5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" fillcolor="#ffc000 [3207]" strokecolor="#7f5f00 [1607]" strokeweight="1pt">
                <v:stroke joinstyle="miter"/>
                <v:textbox>
                  <w:txbxContent>
                    <w:p w14:paraId="3F3DD9DB" w14:textId="79863E79" w:rsidR="00C3496F" w:rsidRPr="00C3496F" w:rsidRDefault="00C3496F" w:rsidP="00C349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nie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FFC1D3" wp14:editId="021BFF96">
                <wp:simplePos x="0" y="0"/>
                <wp:positionH relativeFrom="column">
                  <wp:posOffset>1651635</wp:posOffset>
                </wp:positionH>
                <wp:positionV relativeFrom="paragraph">
                  <wp:posOffset>3020060</wp:posOffset>
                </wp:positionV>
                <wp:extent cx="800735" cy="345440"/>
                <wp:effectExtent l="0" t="0" r="37465" b="35560"/>
                <wp:wrapThrough wrapText="bothSides">
                  <wp:wrapPolygon edited="0">
                    <wp:start x="0" y="0"/>
                    <wp:lineTo x="0" y="22235"/>
                    <wp:lineTo x="21925" y="22235"/>
                    <wp:lineTo x="21925" y="0"/>
                    <wp:lineTo x="0" y="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45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ECB44" w14:textId="21F8496E" w:rsidR="00C3496F" w:rsidRPr="00C3496F" w:rsidRDefault="00C3496F" w:rsidP="00C349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r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9FFC1D3" id="Rounded_x0020_Rectangle_x0020_16" o:spid="_x0000_s1028" style="position:absolute;margin-left:130.05pt;margin-top:237.8pt;width:63.05pt;height:2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55FECB44" w14:textId="21F8496E" w:rsidR="00C3496F" w:rsidRPr="00C3496F" w:rsidRDefault="00C3496F" w:rsidP="00C349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run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14260C" wp14:editId="78619B6B">
                <wp:simplePos x="0" y="0"/>
                <wp:positionH relativeFrom="column">
                  <wp:posOffset>1767840</wp:posOffset>
                </wp:positionH>
                <wp:positionV relativeFrom="paragraph">
                  <wp:posOffset>3590925</wp:posOffset>
                </wp:positionV>
                <wp:extent cx="681990" cy="450215"/>
                <wp:effectExtent l="0" t="0" r="29210" b="32385"/>
                <wp:wrapThrough wrapText="bothSides">
                  <wp:wrapPolygon edited="0">
                    <wp:start x="0" y="0"/>
                    <wp:lineTo x="0" y="21935"/>
                    <wp:lineTo x="21721" y="21935"/>
                    <wp:lineTo x="21721" y="0"/>
                    <wp:lineTo x="0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DB2F" w14:textId="464678F1" w:rsidR="00C3496F" w:rsidRPr="00C3496F" w:rsidRDefault="00C3496F" w:rsidP="00C349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014260C" id="Rounded_x0020_Rectangle_x0020_17" o:spid="_x0000_s1029" style="position:absolute;margin-left:139.2pt;margin-top:282.75pt;width:53.7pt;height:3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" fillcolor="#ffc000 [3207]" strokecolor="#7f5f00 [1607]" strokeweight="1pt">
                <v:stroke joinstyle="miter"/>
                <v:textbox>
                  <w:txbxContent>
                    <w:p w14:paraId="3D95DB2F" w14:textId="464678F1" w:rsidR="00C3496F" w:rsidRPr="00C3496F" w:rsidRDefault="00C3496F" w:rsidP="00C349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5B5562" wp14:editId="4215E452">
                <wp:simplePos x="0" y="0"/>
                <wp:positionH relativeFrom="column">
                  <wp:posOffset>5080635</wp:posOffset>
                </wp:positionH>
                <wp:positionV relativeFrom="paragraph">
                  <wp:posOffset>3253105</wp:posOffset>
                </wp:positionV>
                <wp:extent cx="1034415" cy="450215"/>
                <wp:effectExtent l="0" t="0" r="32385" b="32385"/>
                <wp:wrapThrough wrapText="bothSides">
                  <wp:wrapPolygon edited="0">
                    <wp:start x="0" y="0"/>
                    <wp:lineTo x="0" y="21935"/>
                    <wp:lineTo x="21746" y="21935"/>
                    <wp:lineTo x="21746" y="0"/>
                    <wp:lineTo x="0" y="0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AD267" w14:textId="77777777" w:rsidR="00C3496F" w:rsidRPr="00C3496F" w:rsidRDefault="00C3496F" w:rsidP="00C349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ra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95B5562" id="Rounded_x0020_Rectangle_x0020_18" o:spid="_x0000_s1030" style="position:absolute;margin-left:400.05pt;margin-top:256.15pt;width:81.45pt;height:3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" fillcolor="#ffc000 [3207]" strokecolor="#7f5f00 [1607]" strokeweight="1pt">
                <v:stroke joinstyle="miter"/>
                <v:textbox>
                  <w:txbxContent>
                    <w:p w14:paraId="3C9AD267" w14:textId="77777777" w:rsidR="00C3496F" w:rsidRPr="00C3496F" w:rsidRDefault="00C3496F" w:rsidP="00C349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rank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43D92" wp14:editId="2D570D8C">
                <wp:simplePos x="0" y="0"/>
                <wp:positionH relativeFrom="column">
                  <wp:posOffset>52070</wp:posOffset>
                </wp:positionH>
                <wp:positionV relativeFrom="paragraph">
                  <wp:posOffset>3477260</wp:posOffset>
                </wp:positionV>
                <wp:extent cx="691515" cy="574040"/>
                <wp:effectExtent l="0" t="0" r="19685" b="35560"/>
                <wp:wrapThrough wrapText="bothSides">
                  <wp:wrapPolygon edited="0">
                    <wp:start x="0" y="0"/>
                    <wp:lineTo x="0" y="21982"/>
                    <wp:lineTo x="21421" y="21982"/>
                    <wp:lineTo x="21421" y="0"/>
                    <wp:lineTo x="0" y="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574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24D65" w14:textId="553A66D4" w:rsidR="00C3496F" w:rsidRPr="00C3496F" w:rsidRDefault="00C3496F" w:rsidP="00C349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r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45E43D92" id="Rounded_x0020_Rectangle_x0020_12" o:spid="_x0000_s1031" style="position:absolute;margin-left:4.1pt;margin-top:273.8pt;width:54.45pt;height:4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" fillcolor="#ffc000 [3207]" strokecolor="#7f5f00 [1607]" strokeweight="1pt">
                <v:stroke joinstyle="miter"/>
                <v:textbox>
                  <w:txbxContent>
                    <w:p w14:paraId="37824D65" w14:textId="553A66D4" w:rsidR="00C3496F" w:rsidRPr="00C3496F" w:rsidRDefault="00C3496F" w:rsidP="00C349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run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A64AE4" wp14:editId="21FF3A75">
                <wp:simplePos x="0" y="0"/>
                <wp:positionH relativeFrom="column">
                  <wp:posOffset>-182880</wp:posOffset>
                </wp:positionH>
                <wp:positionV relativeFrom="paragraph">
                  <wp:posOffset>2914650</wp:posOffset>
                </wp:positionV>
                <wp:extent cx="1034415" cy="450215"/>
                <wp:effectExtent l="0" t="0" r="32385" b="32385"/>
                <wp:wrapThrough wrapText="bothSides">
                  <wp:wrapPolygon edited="0">
                    <wp:start x="0" y="0"/>
                    <wp:lineTo x="0" y="21935"/>
                    <wp:lineTo x="21746" y="21935"/>
                    <wp:lineTo x="21746" y="0"/>
                    <wp:lineTo x="0" y="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4637A" w14:textId="3D00217B" w:rsidR="00C3496F" w:rsidRPr="00C3496F" w:rsidRDefault="00C3496F" w:rsidP="00C349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ra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3A64AE4" id="Rounded_x0020_Rectangle_x0020_11" o:spid="_x0000_s1032" style="position:absolute;margin-left:-14.4pt;margin-top:229.5pt;width:81.45pt;height:3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7C64637A" w14:textId="3D00217B" w:rsidR="00C3496F" w:rsidRPr="00C3496F" w:rsidRDefault="00C3496F" w:rsidP="00C349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rank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2689F6" wp14:editId="56E0633B">
                <wp:simplePos x="0" y="0"/>
                <wp:positionH relativeFrom="column">
                  <wp:posOffset>5083175</wp:posOffset>
                </wp:positionH>
                <wp:positionV relativeFrom="paragraph">
                  <wp:posOffset>2454275</wp:posOffset>
                </wp:positionV>
                <wp:extent cx="914400" cy="685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357B6" w14:textId="6C9B2725" w:rsidR="00C3496F" w:rsidRPr="00C3496F" w:rsidRDefault="00C3496F" w:rsidP="00C3496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n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oundrect w14:anchorId="392689F6" id="Rounded_x0020_Rectangle_x0020_14" o:spid="_x0000_s1033" style="position:absolute;margin-left:400.25pt;margin-top:193.25pt;width:1in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" fillcolor="#ffc000 [3207]" strokecolor="#7f5f00 [1607]" strokeweight="1pt">
                <v:stroke joinstyle="miter"/>
                <v:textbox>
                  <w:txbxContent>
                    <w:p w14:paraId="5D3357B6" w14:textId="6C9B2725" w:rsidR="00C3496F" w:rsidRPr="00C3496F" w:rsidRDefault="00C3496F" w:rsidP="00C3496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nie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63618A" wp14:editId="7B60CA93">
                <wp:simplePos x="0" y="0"/>
                <wp:positionH relativeFrom="column">
                  <wp:posOffset>5650103</wp:posOffset>
                </wp:positionH>
                <wp:positionV relativeFrom="paragraph">
                  <wp:posOffset>1539875</wp:posOffset>
                </wp:positionV>
                <wp:extent cx="0" cy="800100"/>
                <wp:effectExtent l="50800" t="0" r="7620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787DBE1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0" o:spid="_x0000_s1026" type="#_x0000_t32" style="position:absolute;margin-left:444.9pt;margin-top:121.25pt;width:0;height:6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9C323" wp14:editId="644AA635">
                <wp:simplePos x="0" y="0"/>
                <wp:positionH relativeFrom="column">
                  <wp:posOffset>5077460</wp:posOffset>
                </wp:positionH>
                <wp:positionV relativeFrom="paragraph">
                  <wp:posOffset>395605</wp:posOffset>
                </wp:positionV>
                <wp:extent cx="1375410" cy="802640"/>
                <wp:effectExtent l="0" t="0" r="21590" b="35560"/>
                <wp:wrapThrough wrapText="bothSides">
                  <wp:wrapPolygon edited="0">
                    <wp:start x="0" y="0"/>
                    <wp:lineTo x="0" y="21873"/>
                    <wp:lineTo x="21540" y="21873"/>
                    <wp:lineTo x="2154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2CA60" w14:textId="400F5B2E" w:rsidR="00B73FAD" w:rsidRPr="00B73FAD" w:rsidRDefault="00C3496F" w:rsidP="00B73FA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C Programming/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849C323" id="Rectangle_x0020_6" o:spid="_x0000_s1034" style="position:absolute;margin-left:399.8pt;margin-top:31.15pt;width:108.3pt;height:6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" fillcolor="#5b9bd5 [3204]" strokecolor="#1f4d78 [1604]" strokeweight="1pt">
                <v:textbox>
                  <w:txbxContent>
                    <w:p w14:paraId="59A2CA60" w14:textId="400F5B2E" w:rsidR="00B73FAD" w:rsidRPr="00B73FAD" w:rsidRDefault="00C3496F" w:rsidP="00B73FA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C Programming/microcontroll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A839C" wp14:editId="5339AD3B">
                <wp:simplePos x="0" y="0"/>
                <wp:positionH relativeFrom="column">
                  <wp:posOffset>3133090</wp:posOffset>
                </wp:positionH>
                <wp:positionV relativeFrom="paragraph">
                  <wp:posOffset>390525</wp:posOffset>
                </wp:positionV>
                <wp:extent cx="1600835" cy="838835"/>
                <wp:effectExtent l="0" t="0" r="24765" b="24765"/>
                <wp:wrapThrough wrapText="bothSides">
                  <wp:wrapPolygon edited="0">
                    <wp:start x="0" y="0"/>
                    <wp:lineTo x="0" y="21584"/>
                    <wp:lineTo x="21591" y="21584"/>
                    <wp:lineTo x="21591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838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C1AB6" w14:textId="00D5AB3E" w:rsidR="00B73FAD" w:rsidRPr="00B73FAD" w:rsidRDefault="00C3496F" w:rsidP="00B73FA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readboard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D9A839C" id="Rectangle_x0020_5" o:spid="_x0000_s1035" style="position:absolute;margin-left:246.7pt;margin-top:30.75pt;width:126.05pt;height:6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" fillcolor="#5b9bd5 [3204]" strokecolor="#1f4d78 [1604]" strokeweight="1pt">
                <v:textbox>
                  <w:txbxContent>
                    <w:p w14:paraId="01FC1AB6" w14:textId="00D5AB3E" w:rsidR="00B73FAD" w:rsidRPr="00B73FAD" w:rsidRDefault="00C3496F" w:rsidP="00B73FA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readboard Tes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4D41D" wp14:editId="0BA957DC">
                <wp:simplePos x="0" y="0"/>
                <wp:positionH relativeFrom="column">
                  <wp:posOffset>1536065</wp:posOffset>
                </wp:positionH>
                <wp:positionV relativeFrom="paragraph">
                  <wp:posOffset>335915</wp:posOffset>
                </wp:positionV>
                <wp:extent cx="1375410" cy="857250"/>
                <wp:effectExtent l="0" t="0" r="21590" b="31750"/>
                <wp:wrapThrough wrapText="bothSides">
                  <wp:wrapPolygon edited="0">
                    <wp:start x="0" y="0"/>
                    <wp:lineTo x="0" y="21760"/>
                    <wp:lineTo x="21540" y="21760"/>
                    <wp:lineTo x="2154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BB0C3" w14:textId="07763422" w:rsidR="00B73FAD" w:rsidRPr="00B73FAD" w:rsidRDefault="00D5773E" w:rsidP="00B73FA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</w:t>
                            </w:r>
                            <w:r w:rsidR="00C3496F">
                              <w:rPr>
                                <w:lang w:val="en-GB"/>
                              </w:rPr>
                              <w:t>ircuit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7A4D41D" id="Rectangle_x0020_4" o:spid="_x0000_s1036" style="position:absolute;margin-left:120.95pt;margin-top:26.45pt;width:108.3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" fillcolor="#5b9bd5 [3204]" strokecolor="#1f4d78 [1604]" strokeweight="1pt">
                <v:textbox>
                  <w:txbxContent>
                    <w:p w14:paraId="578BB0C3" w14:textId="07763422" w:rsidR="00B73FAD" w:rsidRPr="00B73FAD" w:rsidRDefault="00D5773E" w:rsidP="00B73FA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</w:t>
                      </w:r>
                      <w:r w:rsidR="00C3496F">
                        <w:rPr>
                          <w:lang w:val="en-GB"/>
                        </w:rPr>
                        <w:t>ircuit desig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3E7916" wp14:editId="150A3116">
                <wp:simplePos x="0" y="0"/>
                <wp:positionH relativeFrom="column">
                  <wp:posOffset>3930396</wp:posOffset>
                </wp:positionH>
                <wp:positionV relativeFrom="paragraph">
                  <wp:posOffset>1650238</wp:posOffset>
                </wp:positionV>
                <wp:extent cx="0" cy="800100"/>
                <wp:effectExtent l="50800" t="0" r="7620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8802CB6" id="Straight_x0020_Arrow_x0020_Connector_x0020_9" o:spid="_x0000_s1026" type="#_x0000_t32" style="position:absolute;margin-left:309.5pt;margin-top:129.95pt;width:0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37B6C" wp14:editId="4B1237BE">
                <wp:simplePos x="0" y="0"/>
                <wp:positionH relativeFrom="column">
                  <wp:posOffset>2215896</wp:posOffset>
                </wp:positionH>
                <wp:positionV relativeFrom="paragraph">
                  <wp:posOffset>1764538</wp:posOffset>
                </wp:positionV>
                <wp:extent cx="0" cy="800100"/>
                <wp:effectExtent l="50800" t="0" r="76200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189337E" id="Straight_x0020_Arrow_x0020_Connector_x0020_8" o:spid="_x0000_s1026" type="#_x0000_t32" style="position:absolute;margin-left:174.5pt;margin-top:138.95pt;width:0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0A086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0C50B7" wp14:editId="4F637263">
                <wp:simplePos x="0" y="0"/>
                <wp:positionH relativeFrom="column">
                  <wp:posOffset>614934</wp:posOffset>
                </wp:positionH>
                <wp:positionV relativeFrom="paragraph">
                  <wp:posOffset>2064893</wp:posOffset>
                </wp:positionV>
                <wp:extent cx="0" cy="800100"/>
                <wp:effectExtent l="50800" t="0" r="7620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C69F04B" id="Straight_x0020_Arrow_x0020_Connector_x0020_7" o:spid="_x0000_s1026" type="#_x0000_t32" style="position:absolute;margin-left:48.4pt;margin-top:162.6pt;width:0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 w:rsidR="000A086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6FB4B" wp14:editId="5A9F5DA7">
                <wp:simplePos x="0" y="0"/>
                <wp:positionH relativeFrom="column">
                  <wp:posOffset>-64135</wp:posOffset>
                </wp:positionH>
                <wp:positionV relativeFrom="paragraph">
                  <wp:posOffset>340360</wp:posOffset>
                </wp:positionV>
                <wp:extent cx="1375410" cy="1383030"/>
                <wp:effectExtent l="0" t="0" r="21590" b="13970"/>
                <wp:wrapThrough wrapText="bothSides">
                  <wp:wrapPolygon edited="0">
                    <wp:start x="0" y="0"/>
                    <wp:lineTo x="0" y="21421"/>
                    <wp:lineTo x="21540" y="21421"/>
                    <wp:lineTo x="2154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1383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91DA" w14:textId="6C4173B0" w:rsidR="00B73FAD" w:rsidRPr="00B73FAD" w:rsidRDefault="00B73FAD" w:rsidP="00B73FA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llecting input data from sensors</w:t>
                            </w:r>
                            <w:r w:rsidR="001D3752">
                              <w:rPr>
                                <w:lang w:val="en-GB"/>
                              </w:rPr>
                              <w:t xml:space="preserve"> – EMG Sensor </w:t>
                            </w:r>
                            <w:r w:rsidR="000A0863">
                              <w:rPr>
                                <w:lang w:val="en-GB"/>
                              </w:rPr>
                              <w:t>, electr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E66FB4B" id="Rectangle_x0020_3" o:spid="_x0000_s1037" style="position:absolute;margin-left:-5.05pt;margin-top:26.8pt;width:108.3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" fillcolor="#5b9bd5 [3204]" strokecolor="#1f4d78 [1604]" strokeweight="1pt">
                <v:textbox>
                  <w:txbxContent>
                    <w:p w14:paraId="246D91DA" w14:textId="6C4173B0" w:rsidR="00B73FAD" w:rsidRPr="00B73FAD" w:rsidRDefault="00B73FAD" w:rsidP="00B73FA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Collecting input data from sensors</w:t>
                      </w:r>
                      <w:r w:rsidR="001D3752">
                        <w:rPr>
                          <w:lang w:val="en-GB"/>
                        </w:rPr>
                        <w:t xml:space="preserve"> – EMG </w:t>
                      </w:r>
                      <w:proofErr w:type="gramStart"/>
                      <w:r w:rsidR="001D3752">
                        <w:rPr>
                          <w:lang w:val="en-GB"/>
                        </w:rPr>
                        <w:t xml:space="preserve">Sensor </w:t>
                      </w:r>
                      <w:r w:rsidR="000A0863">
                        <w:rPr>
                          <w:lang w:val="en-GB"/>
                        </w:rPr>
                        <w:t>,</w:t>
                      </w:r>
                      <w:proofErr w:type="gramEnd"/>
                      <w:r w:rsidR="000A0863">
                        <w:rPr>
                          <w:lang w:val="en-GB"/>
                        </w:rPr>
                        <w:t xml:space="preserve"> electrod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908F7D2" w14:textId="59BE675B" w:rsidR="00E407BA" w:rsidRPr="00E407BA" w:rsidRDefault="00E407BA" w:rsidP="00E407BA"/>
    <w:p w14:paraId="71DB6D32" w14:textId="77777777" w:rsidR="00E407BA" w:rsidRPr="00E407BA" w:rsidRDefault="00E407BA" w:rsidP="00E407BA"/>
    <w:p w14:paraId="31813FA9" w14:textId="77777777" w:rsidR="00E407BA" w:rsidRPr="00E407BA" w:rsidRDefault="00E407BA" w:rsidP="00E407BA"/>
    <w:p w14:paraId="6D4C4337" w14:textId="2E8D7D64" w:rsidR="00E407BA" w:rsidRPr="00E407BA" w:rsidRDefault="00E407BA" w:rsidP="00E407BA"/>
    <w:p w14:paraId="34EF56E5" w14:textId="77777777" w:rsidR="00E407BA" w:rsidRPr="00E407BA" w:rsidRDefault="00E407BA" w:rsidP="00E407BA"/>
    <w:p w14:paraId="63ED7843" w14:textId="64C66D47" w:rsidR="00E407BA" w:rsidRPr="00E407BA" w:rsidRDefault="00E407BA" w:rsidP="00E407BA"/>
    <w:p w14:paraId="2BB16F8F" w14:textId="48327D74" w:rsidR="00E407BA" w:rsidRPr="00E407BA" w:rsidRDefault="00E407BA" w:rsidP="00E407BA"/>
    <w:p w14:paraId="2A1BB830" w14:textId="4B2F9D02" w:rsidR="00E407BA" w:rsidRPr="00E407BA" w:rsidRDefault="00E407BA" w:rsidP="00E407BA"/>
    <w:p w14:paraId="371069D3" w14:textId="395F834D" w:rsidR="00E407BA" w:rsidRPr="00E407BA" w:rsidRDefault="00E407BA" w:rsidP="00E407BA"/>
    <w:p w14:paraId="40E405F6" w14:textId="4EBEB933" w:rsidR="00E407BA" w:rsidRPr="00E407BA" w:rsidRDefault="00E407BA" w:rsidP="00E407BA"/>
    <w:p w14:paraId="5FFC2DF9" w14:textId="767C5C42" w:rsidR="00E407BA" w:rsidRPr="00E407BA" w:rsidRDefault="00E407BA" w:rsidP="00E407BA"/>
    <w:p w14:paraId="0C5865B0" w14:textId="6FFD6573" w:rsidR="00E407BA" w:rsidRPr="00E407BA" w:rsidRDefault="00E407BA" w:rsidP="00E407BA"/>
    <w:p w14:paraId="1707266E" w14:textId="0203DF9D" w:rsidR="00E407BA" w:rsidRPr="00E407BA" w:rsidRDefault="00E407BA" w:rsidP="00E407BA"/>
    <w:p w14:paraId="7F14A697" w14:textId="77777777" w:rsidR="00E407BA" w:rsidRPr="00E407BA" w:rsidRDefault="00E407BA" w:rsidP="00E407BA"/>
    <w:p w14:paraId="1ECAD9B9" w14:textId="04920C6D" w:rsidR="00E407BA" w:rsidRPr="00E407BA" w:rsidRDefault="00E407BA" w:rsidP="00E407BA"/>
    <w:p w14:paraId="4EED4D08" w14:textId="5256997B" w:rsidR="00E407BA" w:rsidRPr="00E407BA" w:rsidRDefault="00E407BA" w:rsidP="00E407BA"/>
    <w:p w14:paraId="21FFA485" w14:textId="77777777" w:rsidR="00E407BA" w:rsidRPr="00E407BA" w:rsidRDefault="00E407BA" w:rsidP="00E407BA"/>
    <w:p w14:paraId="17E2A7FB" w14:textId="5C55AFF4" w:rsidR="00E407BA" w:rsidRPr="00E407BA" w:rsidRDefault="00E407BA" w:rsidP="00E407BA"/>
    <w:p w14:paraId="27EB81C3" w14:textId="6A65B0AF" w:rsidR="00E407BA" w:rsidRDefault="00E407BA" w:rsidP="00E407BA">
      <w:pPr>
        <w:rPr>
          <w:sz w:val="36"/>
        </w:rPr>
      </w:pPr>
      <w:r>
        <w:rPr>
          <w:sz w:val="36"/>
        </w:rPr>
        <w:t>Problems/Solutions Resume</w:t>
      </w:r>
    </w:p>
    <w:p w14:paraId="455E5C9D" w14:textId="4CD6F492" w:rsidR="00E407BA" w:rsidRDefault="00E407BA" w:rsidP="00E407BA">
      <w:pPr>
        <w:rPr>
          <w:sz w:val="36"/>
        </w:rPr>
      </w:pPr>
    </w:p>
    <w:p w14:paraId="1FC7A028" w14:textId="2571DBD8" w:rsidR="00E407BA" w:rsidRDefault="00E407BA" w:rsidP="00E407BA">
      <w:r>
        <w:t>- Instrumentational amplifier stage</w:t>
      </w:r>
    </w:p>
    <w:p w14:paraId="433BB4ED" w14:textId="47BCDB3A" w:rsidR="006A4386" w:rsidRDefault="006A4386" w:rsidP="00E407BA">
      <w:r>
        <w:t xml:space="preserve">     Clipping due to wrong choice of rail voltage</w:t>
      </w:r>
      <w:r w:rsidR="007B3954">
        <w:t>.</w:t>
      </w:r>
      <w:r>
        <w:t xml:space="preserve"> </w:t>
      </w:r>
      <w:r w:rsidR="006B220C">
        <w:t>(Solution: use 5V to -5V rail)</w:t>
      </w:r>
    </w:p>
    <w:p w14:paraId="4857E4BD" w14:textId="60951360" w:rsidR="00E407BA" w:rsidRDefault="00E407BA" w:rsidP="00E407BA">
      <w:r>
        <w:t xml:space="preserve">- High pass filter stage </w:t>
      </w:r>
    </w:p>
    <w:p w14:paraId="1E05C37D" w14:textId="3333254D" w:rsidR="00E407BA" w:rsidRDefault="00E407BA" w:rsidP="00E407BA">
      <w:r>
        <w:t xml:space="preserve">    Choice of using a second order active High pass filter (add formulae’s used to calculate additional gain and explain the choice-&gt; mainly due to the presence of a steeper cut off high pass curve with efficient segregation of noisy low pass frequencies</w:t>
      </w:r>
      <w:r w:rsidR="00E40617">
        <w:t xml:space="preserve">. -40 </w:t>
      </w:r>
      <w:r w:rsidR="006A4386">
        <w:t>dB</w:t>
      </w:r>
      <w:r w:rsidR="00E40617">
        <w:t>/decade achieved with</w:t>
      </w:r>
      <w:r w:rsidR="007B3954">
        <w:t xml:space="preserve"> segregations up to around 50</w:t>
      </w:r>
      <w:r w:rsidR="00E40617">
        <w:t xml:space="preserve"> </w:t>
      </w:r>
      <w:r w:rsidR="006A4386">
        <w:t>Hz)</w:t>
      </w:r>
      <w:r w:rsidR="007B3954">
        <w:t>.</w:t>
      </w:r>
      <w:r w:rsidR="006B220C">
        <w:t xml:space="preserve"> (Solution: design second order high pass filter stage to eliminate low frequencies and offset)</w:t>
      </w:r>
    </w:p>
    <w:p w14:paraId="02BAA572" w14:textId="1792EB35" w:rsidR="00E40617" w:rsidRDefault="006B220C" w:rsidP="006B220C">
      <w:r>
        <w:t xml:space="preserve">-Rectifier </w:t>
      </w:r>
    </w:p>
    <w:p w14:paraId="1D6DC7B3" w14:textId="7A56072C" w:rsidR="006B220C" w:rsidRPr="00E407BA" w:rsidRDefault="006B220C" w:rsidP="006B220C">
      <w:r>
        <w:t xml:space="preserve">-Integrator </w:t>
      </w:r>
      <w:bookmarkStart w:id="0" w:name="_GoBack"/>
      <w:bookmarkEnd w:id="0"/>
    </w:p>
    <w:p w14:paraId="28ABECA6" w14:textId="77777777" w:rsidR="00E407BA" w:rsidRPr="00E407BA" w:rsidRDefault="00E407BA" w:rsidP="00E407BA"/>
    <w:p w14:paraId="008D0746" w14:textId="77777777" w:rsidR="00E407BA" w:rsidRPr="00E407BA" w:rsidRDefault="00E407BA" w:rsidP="00E407BA"/>
    <w:p w14:paraId="2A1FFF44" w14:textId="77777777" w:rsidR="00E407BA" w:rsidRPr="00E407BA" w:rsidRDefault="00E407BA" w:rsidP="00E407BA"/>
    <w:p w14:paraId="7C04D582" w14:textId="5334FC56" w:rsidR="00B73FAD" w:rsidRPr="00E407BA" w:rsidRDefault="006A4386" w:rsidP="00E407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C151C6" wp14:editId="7A8A02A5">
                <wp:simplePos x="0" y="0"/>
                <wp:positionH relativeFrom="column">
                  <wp:posOffset>142875</wp:posOffset>
                </wp:positionH>
                <wp:positionV relativeFrom="paragraph">
                  <wp:posOffset>4048125</wp:posOffset>
                </wp:positionV>
                <wp:extent cx="55918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B436F1" w14:textId="6D120100" w:rsidR="006A4386" w:rsidRPr="005B25C2" w:rsidRDefault="006A4386" w:rsidP="006A4386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AC sweep for the Second Order High Pass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C151C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8" type="#_x0000_t202" style="position:absolute;margin-left:11.25pt;margin-top:318.75pt;width:440.3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" stroked="f">
                <v:textbox style="mso-fit-shape-to-text:t" inset="0,0,0,0">
                  <w:txbxContent>
                    <w:p w14:paraId="06B436F1" w14:textId="6D120100" w:rsidR="006A4386" w:rsidRPr="005B25C2" w:rsidRDefault="006A4386" w:rsidP="006A438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AC sweep for the Second Order High Pass Fil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40617"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 wp14:anchorId="7559927C" wp14:editId="6B12A1CC">
            <wp:simplePos x="0" y="0"/>
            <wp:positionH relativeFrom="margin">
              <wp:posOffset>142875</wp:posOffset>
            </wp:positionH>
            <wp:positionV relativeFrom="paragraph">
              <wp:posOffset>104775</wp:posOffset>
            </wp:positionV>
            <wp:extent cx="5591810" cy="3886200"/>
            <wp:effectExtent l="0" t="0" r="8890" b="0"/>
            <wp:wrapThrough wrapText="bothSides">
              <wp:wrapPolygon edited="0">
                <wp:start x="0" y="0"/>
                <wp:lineTo x="0" y="21494"/>
                <wp:lineTo x="21561" y="21494"/>
                <wp:lineTo x="21561" y="0"/>
                <wp:lineTo x="0" y="0"/>
              </wp:wrapPolygon>
            </wp:wrapThrough>
            <wp:docPr id="1" name="Picture 1" descr="https://i.gyazo.com/cd19476b27b98ab90fc1949c3c8212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cd19476b27b98ab90fc1949c3c8212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3FAD" w:rsidRPr="00E407BA" w:rsidSect="00B7794D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AAAF8" w14:textId="77777777" w:rsidR="00341322" w:rsidRDefault="00341322" w:rsidP="0042408C">
      <w:r>
        <w:separator/>
      </w:r>
    </w:p>
  </w:endnote>
  <w:endnote w:type="continuationSeparator" w:id="0">
    <w:p w14:paraId="03C1B646" w14:textId="77777777" w:rsidR="00341322" w:rsidRDefault="00341322" w:rsidP="0042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64336" w14:textId="77777777" w:rsidR="00341322" w:rsidRDefault="00341322" w:rsidP="0042408C">
      <w:r>
        <w:separator/>
      </w:r>
    </w:p>
  </w:footnote>
  <w:footnote w:type="continuationSeparator" w:id="0">
    <w:p w14:paraId="061CECDB" w14:textId="77777777" w:rsidR="00341322" w:rsidRDefault="00341322" w:rsidP="00424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F8FA4" w14:textId="77777777" w:rsidR="0042408C" w:rsidRPr="00F933B0" w:rsidRDefault="0042408C" w:rsidP="00F933B0">
    <w:pPr>
      <w:pStyle w:val="Header"/>
      <w:jc w:val="center"/>
      <w:rPr>
        <w:b/>
        <w:u w:val="single"/>
        <w:lang w:val="en-GB"/>
      </w:rPr>
    </w:pPr>
    <w:r w:rsidRPr="00F933B0">
      <w:rPr>
        <w:b/>
        <w:u w:val="single"/>
        <w:lang w:val="en-GB"/>
      </w:rPr>
      <w:t>Scenario W</w:t>
    </w:r>
  </w:p>
  <w:p w14:paraId="39367DDD" w14:textId="77777777" w:rsidR="0042408C" w:rsidRPr="00F933B0" w:rsidRDefault="00F933B0" w:rsidP="00F933B0">
    <w:pPr>
      <w:pStyle w:val="Header"/>
      <w:jc w:val="center"/>
      <w:rPr>
        <w:b/>
        <w:u w:val="single"/>
        <w:lang w:val="en-GB"/>
      </w:rPr>
    </w:pPr>
    <w:r w:rsidRPr="00F933B0">
      <w:rPr>
        <w:b/>
        <w:u w:val="single"/>
        <w:lang w:val="en-GB"/>
      </w:rPr>
      <w:t>Franky Saxena, Theo Velon, Bruno Calogero, Daniel Sa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7673F"/>
    <w:multiLevelType w:val="hybridMultilevel"/>
    <w:tmpl w:val="806C12FA"/>
    <w:lvl w:ilvl="0" w:tplc="8D4ACA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B0180"/>
    <w:multiLevelType w:val="hybridMultilevel"/>
    <w:tmpl w:val="0568C9A8"/>
    <w:lvl w:ilvl="0" w:tplc="EF0AF6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8C"/>
    <w:rsid w:val="00030A82"/>
    <w:rsid w:val="00074F1D"/>
    <w:rsid w:val="000A0863"/>
    <w:rsid w:val="001D3752"/>
    <w:rsid w:val="001D388E"/>
    <w:rsid w:val="00341322"/>
    <w:rsid w:val="0042408C"/>
    <w:rsid w:val="0045072F"/>
    <w:rsid w:val="00493EF7"/>
    <w:rsid w:val="004E1E2C"/>
    <w:rsid w:val="004E5342"/>
    <w:rsid w:val="006A29E3"/>
    <w:rsid w:val="006A4386"/>
    <w:rsid w:val="006B220C"/>
    <w:rsid w:val="006B5470"/>
    <w:rsid w:val="006E48A6"/>
    <w:rsid w:val="007B3954"/>
    <w:rsid w:val="007E4D0B"/>
    <w:rsid w:val="007E69AA"/>
    <w:rsid w:val="008E12BE"/>
    <w:rsid w:val="009172BB"/>
    <w:rsid w:val="00934056"/>
    <w:rsid w:val="009A563B"/>
    <w:rsid w:val="00A15DDE"/>
    <w:rsid w:val="00AA5CBD"/>
    <w:rsid w:val="00B67872"/>
    <w:rsid w:val="00B73FAD"/>
    <w:rsid w:val="00B7794D"/>
    <w:rsid w:val="00BB671F"/>
    <w:rsid w:val="00C3496F"/>
    <w:rsid w:val="00CA5851"/>
    <w:rsid w:val="00D5773E"/>
    <w:rsid w:val="00DB5250"/>
    <w:rsid w:val="00E40617"/>
    <w:rsid w:val="00E407BA"/>
    <w:rsid w:val="00E51EE5"/>
    <w:rsid w:val="00E82990"/>
    <w:rsid w:val="00ED5F2B"/>
    <w:rsid w:val="00F9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472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40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0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240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08C"/>
  </w:style>
  <w:style w:type="paragraph" w:styleId="Footer">
    <w:name w:val="footer"/>
    <w:basedOn w:val="Normal"/>
    <w:link w:val="FooterChar"/>
    <w:uiPriority w:val="99"/>
    <w:unhideWhenUsed/>
    <w:rsid w:val="004240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08C"/>
  </w:style>
  <w:style w:type="table" w:styleId="TableGrid">
    <w:name w:val="Table Grid"/>
    <w:basedOn w:val="TableNormal"/>
    <w:uiPriority w:val="39"/>
    <w:rsid w:val="004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E1E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A4386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B2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D4BA4-CC3A-41FD-B240-7D95739F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y Saxena</dc:creator>
  <cp:keywords/>
  <dc:description/>
  <cp:lastModifiedBy>Bruno</cp:lastModifiedBy>
  <cp:revision>21</cp:revision>
  <dcterms:created xsi:type="dcterms:W3CDTF">2015-11-02T10:38:00Z</dcterms:created>
  <dcterms:modified xsi:type="dcterms:W3CDTF">2015-11-03T23:33:00Z</dcterms:modified>
</cp:coreProperties>
</file>